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A9B5355" w:rsidR="0084550E" w:rsidRPr="00513BA4" w:rsidRDefault="0084550E" w:rsidP="00DD1D1E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FD2C25">
        <w:rPr>
          <w:b/>
          <w:sz w:val="22"/>
          <w:szCs w:val="22"/>
        </w:rPr>
        <w:t xml:space="preserve">Dodávka </w:t>
      </w:r>
      <w:r w:rsidR="00CA1F48">
        <w:rPr>
          <w:b/>
          <w:sz w:val="22"/>
          <w:szCs w:val="22"/>
        </w:rPr>
        <w:t>dřevěných</w:t>
      </w:r>
      <w:r w:rsidR="00FD2C25">
        <w:rPr>
          <w:b/>
          <w:sz w:val="22"/>
          <w:szCs w:val="22"/>
        </w:rPr>
        <w:t xml:space="preserve"> pražců </w:t>
      </w:r>
      <w:r w:rsidR="00E922C6">
        <w:rPr>
          <w:b/>
          <w:sz w:val="22"/>
          <w:szCs w:val="22"/>
        </w:rPr>
        <w:t>2026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195A71" w:rsidRPr="00513BA4" w14:paraId="5A3CFC70" w14:textId="77777777" w:rsidTr="00823B28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1151F6ED" w:rsidR="00195A71" w:rsidRPr="00513BA4" w:rsidRDefault="00195A71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36B7FA" w14:textId="7B7103B9" w:rsidR="00195A71" w:rsidRPr="00513BA4" w:rsidRDefault="00195A71" w:rsidP="00195A71">
            <w:pPr>
              <w:keepNext/>
              <w:rPr>
                <w:sz w:val="22"/>
                <w:szCs w:val="22"/>
                <w:highlight w:val="yellow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823B28" w:rsidRPr="00513BA4" w14:paraId="5DA5511B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3DD36" w14:textId="1B267F65" w:rsidR="00823B28" w:rsidRPr="00513BA4" w:rsidRDefault="00823B28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á se o poddodavatele, kterým dodavatel prokazuje kvalifikaci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DFA1285" w14:textId="5A1432F3" w:rsidR="00823B28" w:rsidRPr="00513BA4" w:rsidRDefault="00823B28" w:rsidP="00823B28">
            <w:pPr>
              <w:keepNext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/NE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davatel</w:t>
            </w:r>
            <w:r>
              <w:rPr>
                <w:i/>
                <w:iCs/>
                <w:sz w:val="22"/>
                <w:szCs w:val="22"/>
                <w:highlight w:val="cyan"/>
              </w:rPr>
              <w:t xml:space="preserve"> dle skutečnosti zvolí variantu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</w:t>
      </w:r>
      <w:proofErr w:type="gramEnd"/>
      <w:r w:rsidRPr="00513BA4">
        <w:rPr>
          <w:sz w:val="22"/>
          <w:szCs w:val="22"/>
          <w:highlight w:val="yellow"/>
        </w:rPr>
        <w:t>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FC0A" w14:textId="77777777" w:rsidR="003334EF" w:rsidRDefault="003334EF" w:rsidP="005026BE">
      <w:r>
        <w:separator/>
      </w:r>
    </w:p>
  </w:endnote>
  <w:endnote w:type="continuationSeparator" w:id="0">
    <w:p w14:paraId="093EA315" w14:textId="77777777" w:rsidR="003334EF" w:rsidRDefault="003334E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08CC" w14:textId="77777777" w:rsidR="003334EF" w:rsidRDefault="003334EF" w:rsidP="005026BE">
      <w:r>
        <w:separator/>
      </w:r>
    </w:p>
  </w:footnote>
  <w:footnote w:type="continuationSeparator" w:id="0">
    <w:p w14:paraId="22DBFD86" w14:textId="77777777" w:rsidR="003334EF" w:rsidRDefault="003334EF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35EE1CC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 xml:space="preserve">. </w:t>
    </w:r>
    <w:r w:rsidR="00CA1F48">
      <w:rPr>
        <w:rFonts w:ascii="Times New Roman" w:hAnsi="Times New Roman"/>
        <w:bCs/>
        <w:i/>
        <w:iCs/>
      </w:rPr>
      <w:t>4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0E9D"/>
    <w:rsid w:val="000A4D27"/>
    <w:rsid w:val="000A63CB"/>
    <w:rsid w:val="000C7279"/>
    <w:rsid w:val="000E7FDD"/>
    <w:rsid w:val="000F566B"/>
    <w:rsid w:val="0010591C"/>
    <w:rsid w:val="00131DDF"/>
    <w:rsid w:val="001621EB"/>
    <w:rsid w:val="00186C0B"/>
    <w:rsid w:val="00187BD9"/>
    <w:rsid w:val="00195A71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334EF"/>
    <w:rsid w:val="00351322"/>
    <w:rsid w:val="0037149F"/>
    <w:rsid w:val="003D1A46"/>
    <w:rsid w:val="003E3CC9"/>
    <w:rsid w:val="003F607F"/>
    <w:rsid w:val="00431C56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5A610D"/>
    <w:rsid w:val="00602E4B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51B0E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3B28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C94E37"/>
    <w:rsid w:val="00CA1F48"/>
    <w:rsid w:val="00D35FA3"/>
    <w:rsid w:val="00D40A89"/>
    <w:rsid w:val="00D52D20"/>
    <w:rsid w:val="00DB5A51"/>
    <w:rsid w:val="00DD1D1E"/>
    <w:rsid w:val="00DD21D8"/>
    <w:rsid w:val="00DE72FE"/>
    <w:rsid w:val="00E339A1"/>
    <w:rsid w:val="00E41871"/>
    <w:rsid w:val="00E5295F"/>
    <w:rsid w:val="00E922C6"/>
    <w:rsid w:val="00F129E7"/>
    <w:rsid w:val="00F210EC"/>
    <w:rsid w:val="00F54829"/>
    <w:rsid w:val="00FA6420"/>
    <w:rsid w:val="00FD2C25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B346D-0ECC-4CD7-83CC-594850AC9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B8B64-E28C-4459-9D5A-FC94FE63F85B}"/>
</file>

<file path=customXml/itemProps3.xml><?xml version="1.0" encoding="utf-8"?>
<ds:datastoreItem xmlns:ds="http://schemas.openxmlformats.org/officeDocument/2006/customXml" ds:itemID="{41B07B7C-25B1-49CD-B9D9-203A464BD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89FE0-E318-4982-A588-E876EE4250D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16</cp:revision>
  <cp:lastPrinted>2017-11-02T12:46:00Z</cp:lastPrinted>
  <dcterms:created xsi:type="dcterms:W3CDTF">2024-09-03T04:45:00Z</dcterms:created>
  <dcterms:modified xsi:type="dcterms:W3CDTF">2026-01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